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3B5B76F1" w14:textId="4D459909" w:rsidR="00417854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9225" w:history="1">
            <w:r w:rsidR="00417854" w:rsidRPr="00174157">
              <w:rPr>
                <w:rStyle w:val="a3"/>
                <w:noProof/>
              </w:rPr>
              <w:t>1.</w:t>
            </w:r>
            <w:r w:rsidR="00417854">
              <w:rPr>
                <w:noProof/>
              </w:rPr>
              <w:tab/>
            </w:r>
            <w:r w:rsidR="00417854" w:rsidRPr="00174157">
              <w:rPr>
                <w:rStyle w:val="a3"/>
                <w:noProof/>
              </w:rPr>
              <w:t>系统内置CMD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5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3EEEC5E1" w14:textId="76344DAE" w:rsidR="00417854" w:rsidRDefault="001445F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6" w:history="1">
            <w:r w:rsidR="00417854" w:rsidRPr="00174157">
              <w:rPr>
                <w:rStyle w:val="a3"/>
                <w:noProof/>
              </w:rPr>
              <w:t>1.1</w:t>
            </w:r>
            <w:r w:rsidR="00417854">
              <w:rPr>
                <w:rFonts w:cstheme="minorBidi"/>
                <w:noProof/>
                <w:kern w:val="2"/>
                <w:sz w:val="21"/>
              </w:rPr>
              <w:tab/>
            </w:r>
            <w:r w:rsidR="00417854" w:rsidRPr="00174157">
              <w:rPr>
                <w:rStyle w:val="a3"/>
                <w:noProof/>
              </w:rPr>
              <w:t>查询类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6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692A29C5" w14:textId="0BE1315F" w:rsidR="00417854" w:rsidRDefault="001445F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7" w:history="1">
            <w:r w:rsidR="00417854" w:rsidRPr="00174157">
              <w:rPr>
                <w:rStyle w:val="a3"/>
                <w:noProof/>
              </w:rPr>
              <w:t>mem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7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11914D06" w14:textId="7699BA7C" w:rsidR="00417854" w:rsidRDefault="001445F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8" w:history="1">
            <w:r w:rsidR="00417854" w:rsidRPr="00174157">
              <w:rPr>
                <w:rStyle w:val="a3"/>
                <w:noProof/>
              </w:rPr>
              <w:t>dir&amp;ls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8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0E44AC95" w14:textId="33987149" w:rsidR="00417854" w:rsidRDefault="001445F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9" w:history="1">
            <w:r w:rsidR="00417854" w:rsidRPr="00174157">
              <w:rPr>
                <w:rStyle w:val="a3"/>
                <w:noProof/>
              </w:rPr>
              <w:t>1.2</w:t>
            </w:r>
            <w:r w:rsidR="00417854">
              <w:rPr>
                <w:rFonts w:cstheme="minorBidi"/>
                <w:noProof/>
                <w:kern w:val="2"/>
                <w:sz w:val="21"/>
              </w:rPr>
              <w:tab/>
            </w:r>
            <w:r w:rsidR="00417854" w:rsidRPr="00174157">
              <w:rPr>
                <w:rStyle w:val="a3"/>
                <w:noProof/>
              </w:rPr>
              <w:t>功能类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9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7B9D9BF4" w14:textId="514677B3" w:rsidR="00417854" w:rsidRDefault="001445F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30" w:history="1">
            <w:r w:rsidR="00417854" w:rsidRPr="00174157">
              <w:rPr>
                <w:rStyle w:val="a3"/>
                <w:noProof/>
              </w:rPr>
              <w:t>cls&amp;clear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30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6874D8F3" w14:textId="4338135F" w:rsidR="00417854" w:rsidRDefault="001445F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119231" w:history="1">
            <w:r w:rsidR="00417854" w:rsidRPr="00174157">
              <w:rPr>
                <w:rStyle w:val="a3"/>
                <w:noProof/>
              </w:rPr>
              <w:t>2.</w:t>
            </w:r>
            <w:r w:rsidR="00417854">
              <w:rPr>
                <w:noProof/>
              </w:rPr>
              <w:tab/>
            </w:r>
            <w:r w:rsidR="00417854" w:rsidRPr="00174157">
              <w:rPr>
                <w:rStyle w:val="a3"/>
                <w:noProof/>
              </w:rPr>
              <w:t>系统API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31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14C2F12E" w14:textId="65B3BF1D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119225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119226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119227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119228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119229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119230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</w:p>
    <w:p w14:paraId="271197A6" w14:textId="3F400365" w:rsidR="00706E82" w:rsidRPr="00706E82" w:rsidRDefault="00706E82" w:rsidP="00706E82">
      <w:pPr>
        <w:rPr>
          <w:rFonts w:hint="eastAsia"/>
        </w:rPr>
      </w:pPr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1BA0E0AE" w:rsidR="007D62D6" w:rsidRPr="007D62D6" w:rsidRDefault="00C90574" w:rsidP="00434B5F">
      <w:pPr>
        <w:pStyle w:val="1"/>
        <w:numPr>
          <w:ilvl w:val="0"/>
          <w:numId w:val="1"/>
        </w:numPr>
      </w:pPr>
      <w:bookmarkStart w:id="7" w:name="_Toc54119231"/>
      <w:r>
        <w:rPr>
          <w:rFonts w:hint="eastAsia"/>
        </w:rPr>
        <w:t>系统A</w:t>
      </w:r>
      <w:r>
        <w:t>PI</w:t>
      </w:r>
      <w:bookmarkEnd w:id="7"/>
    </w:p>
    <w:sectPr w:rsidR="007D62D6" w:rsidRPr="007D62D6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048B5" w14:textId="77777777" w:rsidR="001445F2" w:rsidRDefault="001445F2" w:rsidP="00A75C4C">
      <w:r>
        <w:separator/>
      </w:r>
    </w:p>
  </w:endnote>
  <w:endnote w:type="continuationSeparator" w:id="0">
    <w:p w14:paraId="0BE652B8" w14:textId="77777777" w:rsidR="001445F2" w:rsidRDefault="001445F2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00C06" w14:textId="77777777" w:rsidR="001445F2" w:rsidRDefault="001445F2" w:rsidP="00A75C4C">
      <w:r>
        <w:separator/>
      </w:r>
    </w:p>
  </w:footnote>
  <w:footnote w:type="continuationSeparator" w:id="0">
    <w:p w14:paraId="10A094F9" w14:textId="77777777" w:rsidR="001445F2" w:rsidRDefault="001445F2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6510"/>
    <w:rsid w:val="000518C9"/>
    <w:rsid w:val="000D17B1"/>
    <w:rsid w:val="000E4BA8"/>
    <w:rsid w:val="001445F2"/>
    <w:rsid w:val="00186CCB"/>
    <w:rsid w:val="001938CB"/>
    <w:rsid w:val="001C3792"/>
    <w:rsid w:val="001F2E69"/>
    <w:rsid w:val="001F3CF7"/>
    <w:rsid w:val="00206BF6"/>
    <w:rsid w:val="00211D91"/>
    <w:rsid w:val="002564C7"/>
    <w:rsid w:val="002669A9"/>
    <w:rsid w:val="002911F9"/>
    <w:rsid w:val="00337C2C"/>
    <w:rsid w:val="00382C17"/>
    <w:rsid w:val="00394A46"/>
    <w:rsid w:val="003A257B"/>
    <w:rsid w:val="003B4A37"/>
    <w:rsid w:val="003B6662"/>
    <w:rsid w:val="003E133B"/>
    <w:rsid w:val="003F12F1"/>
    <w:rsid w:val="00417854"/>
    <w:rsid w:val="0042746A"/>
    <w:rsid w:val="00434B5F"/>
    <w:rsid w:val="004351A4"/>
    <w:rsid w:val="004354D8"/>
    <w:rsid w:val="0044029E"/>
    <w:rsid w:val="00492920"/>
    <w:rsid w:val="004C36B8"/>
    <w:rsid w:val="00501A93"/>
    <w:rsid w:val="0051171F"/>
    <w:rsid w:val="00544A06"/>
    <w:rsid w:val="005C48CA"/>
    <w:rsid w:val="005F2E3C"/>
    <w:rsid w:val="006774A0"/>
    <w:rsid w:val="006A55B9"/>
    <w:rsid w:val="006E0DC5"/>
    <w:rsid w:val="006E0EA0"/>
    <w:rsid w:val="006E5534"/>
    <w:rsid w:val="00706E82"/>
    <w:rsid w:val="00750645"/>
    <w:rsid w:val="00784894"/>
    <w:rsid w:val="00795E02"/>
    <w:rsid w:val="007A1798"/>
    <w:rsid w:val="007D62D6"/>
    <w:rsid w:val="00810791"/>
    <w:rsid w:val="008135AF"/>
    <w:rsid w:val="00833306"/>
    <w:rsid w:val="00834B83"/>
    <w:rsid w:val="00866129"/>
    <w:rsid w:val="008C647B"/>
    <w:rsid w:val="009015AA"/>
    <w:rsid w:val="009022E0"/>
    <w:rsid w:val="00915C30"/>
    <w:rsid w:val="00954FFC"/>
    <w:rsid w:val="009551CA"/>
    <w:rsid w:val="00972D0E"/>
    <w:rsid w:val="00990DAA"/>
    <w:rsid w:val="009957D1"/>
    <w:rsid w:val="009D46E7"/>
    <w:rsid w:val="00A40C7E"/>
    <w:rsid w:val="00A75C4C"/>
    <w:rsid w:val="00AC16EE"/>
    <w:rsid w:val="00AC60A1"/>
    <w:rsid w:val="00B12437"/>
    <w:rsid w:val="00B205B6"/>
    <w:rsid w:val="00B67380"/>
    <w:rsid w:val="00B87562"/>
    <w:rsid w:val="00BA17AA"/>
    <w:rsid w:val="00BA63ED"/>
    <w:rsid w:val="00BC7458"/>
    <w:rsid w:val="00C043FB"/>
    <w:rsid w:val="00C12B18"/>
    <w:rsid w:val="00C3333A"/>
    <w:rsid w:val="00C34EC9"/>
    <w:rsid w:val="00C46380"/>
    <w:rsid w:val="00C576F0"/>
    <w:rsid w:val="00C77C6D"/>
    <w:rsid w:val="00C90574"/>
    <w:rsid w:val="00CA01B6"/>
    <w:rsid w:val="00CC6D96"/>
    <w:rsid w:val="00D11CB8"/>
    <w:rsid w:val="00D32096"/>
    <w:rsid w:val="00D53021"/>
    <w:rsid w:val="00D53C0D"/>
    <w:rsid w:val="00D742FD"/>
    <w:rsid w:val="00DB41C8"/>
    <w:rsid w:val="00DF146F"/>
    <w:rsid w:val="00E03EF6"/>
    <w:rsid w:val="00E05FF6"/>
    <w:rsid w:val="00E47F94"/>
    <w:rsid w:val="00E7456E"/>
    <w:rsid w:val="00E75B17"/>
    <w:rsid w:val="00EA18C0"/>
    <w:rsid w:val="00F36235"/>
    <w:rsid w:val="00F372C1"/>
    <w:rsid w:val="00F613A8"/>
    <w:rsid w:val="00F63464"/>
    <w:rsid w:val="00F72C8B"/>
    <w:rsid w:val="00F8053F"/>
    <w:rsid w:val="00FD03D0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03</cp:revision>
  <dcterms:created xsi:type="dcterms:W3CDTF">2020-10-20T06:16:00Z</dcterms:created>
  <dcterms:modified xsi:type="dcterms:W3CDTF">2020-10-22T11:42:00Z</dcterms:modified>
</cp:coreProperties>
</file>